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95-2025 i Sundsvalls kommun</w:t>
      </w:r>
    </w:p>
    <w:p>
      <w:r>
        <w:t>Detta dokument behandlar höga naturvärden i avverkningsanmälan A 17395-2025 i Sundsvalls kommun. Denna avverkningsanmälan inkom 2025-04-10 08:15:34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7395-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769, E 59319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